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 w:rsidRPr="00C00063">
              <w:rPr>
                <w:sz w:val="60"/>
                <w:szCs w:val="60"/>
              </w:rPr>
              <w:t>26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 w:rsidRPr="00C00063">
              <w:rPr>
                <w:sz w:val="60"/>
                <w:szCs w:val="60"/>
              </w:rPr>
              <w:t>2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 w:rsidRPr="00C00063">
              <w:rPr>
                <w:sz w:val="60"/>
                <w:szCs w:val="60"/>
              </w:rPr>
              <w:t>6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 groups of ten and 6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7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  <w:r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</w:t>
            </w:r>
            <w:r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 groups of ten and 7</w:t>
            </w:r>
            <w:r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Pr="00C00063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48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</w:t>
            </w:r>
            <w:r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</w:t>
            </w:r>
            <w:r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 groups of ten and 8</w:t>
            </w:r>
            <w:r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9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  <w:r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9</w:t>
            </w:r>
            <w:r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 groups of ten and 9</w:t>
            </w:r>
            <w:r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Pr="00C00063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63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</w:t>
            </w:r>
            <w:r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  <w:r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 groups of ten and 3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926D37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926D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926D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4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 groups of ten and 4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926D37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926D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Pr="00C00063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85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 groups of ten and 5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926D37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96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9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 w:rsidRPr="00C00063">
              <w:rPr>
                <w:sz w:val="60"/>
                <w:szCs w:val="60"/>
              </w:rPr>
              <w:t>6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9</w:t>
            </w:r>
            <w:r w:rsidR="00F96192">
              <w:rPr>
                <w:sz w:val="60"/>
                <w:szCs w:val="60"/>
              </w:rPr>
              <w:t xml:space="preserve"> groups of ten and 6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926D37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Pr="00C00063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12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 ten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26D37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1 group of ten and </w:t>
            </w: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926D37" w:rsidP="00926D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926D37" w:rsidP="00926D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3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 w:rsidRPr="00C00063">
              <w:rPr>
                <w:sz w:val="60"/>
                <w:szCs w:val="60"/>
              </w:rPr>
              <w:t>2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 groups of ten and 3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Pr="00C00063" w:rsidRDefault="00926D37" w:rsidP="00926D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Pr="00C00063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35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 groups of ten and 5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6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 w:rsidRPr="00C00063">
              <w:rPr>
                <w:sz w:val="60"/>
                <w:szCs w:val="60"/>
              </w:rPr>
              <w:t>6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</w:t>
            </w:r>
            <w:r w:rsidR="00F96192">
              <w:rPr>
                <w:sz w:val="60"/>
                <w:szCs w:val="60"/>
              </w:rPr>
              <w:t xml:space="preserve"> groups of ten and 6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Pr="00C00063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Pr="00C00063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57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 groups of ten and 7</w:t>
            </w:r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F96192" w:rsidRDefault="00F96192" w:rsidP="00F96192"/>
    <w:p w:rsidR="00F96192" w:rsidRDefault="00F96192" w:rsidP="00F96192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834"/>
        <w:gridCol w:w="1082"/>
        <w:gridCol w:w="2835"/>
        <w:gridCol w:w="1082"/>
        <w:gridCol w:w="708"/>
        <w:gridCol w:w="709"/>
        <w:gridCol w:w="710"/>
        <w:gridCol w:w="709"/>
        <w:gridCol w:w="1134"/>
        <w:gridCol w:w="2835"/>
      </w:tblGrid>
      <w:tr w:rsidR="00F96192" w:rsidTr="00F66CFF">
        <w:trPr>
          <w:trHeight w:val="889"/>
        </w:trPr>
        <w:tc>
          <w:tcPr>
            <w:tcW w:w="2835" w:type="dxa"/>
            <w:vMerge w:val="restart"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8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</w:t>
            </w:r>
            <w:r w:rsidR="00F96192" w:rsidRPr="00C00063">
              <w:rPr>
                <w:sz w:val="60"/>
                <w:szCs w:val="60"/>
              </w:rPr>
              <w:t xml:space="preserve"> tens</w:t>
            </w:r>
          </w:p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</w:t>
            </w:r>
            <w:r w:rsidR="00F96192" w:rsidRPr="00C00063">
              <w:rPr>
                <w:sz w:val="60"/>
                <w:szCs w:val="60"/>
              </w:rPr>
              <w:t xml:space="preserve"> ones</w:t>
            </w:r>
          </w:p>
        </w:tc>
        <w:tc>
          <w:tcPr>
            <w:tcW w:w="1082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6192" w:rsidRPr="00C00063" w:rsidRDefault="00926D37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 groups of ten and 8</w:t>
            </w:r>
            <w:bookmarkStart w:id="0" w:name="_GoBack"/>
            <w:bookmarkEnd w:id="0"/>
            <w:r w:rsidR="00F96192">
              <w:rPr>
                <w:sz w:val="60"/>
                <w:szCs w:val="60"/>
              </w:rPr>
              <w:t xml:space="preserve"> ones</w:t>
            </w: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="00926D37">
              <w:rPr>
                <w:sz w:val="30"/>
                <w:szCs w:val="30"/>
              </w:rPr>
              <w:t xml:space="preserve">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F96192" w:rsidRDefault="00F96192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  <w:p w:rsidR="00926D37" w:rsidRPr="00C00063" w:rsidRDefault="00926D37" w:rsidP="00F66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  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  <w:tr w:rsidR="00F96192" w:rsidTr="00F66CFF">
        <w:trPr>
          <w:trHeight w:val="887"/>
        </w:trPr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835" w:type="dxa"/>
            <w:vMerge/>
            <w:vAlign w:val="center"/>
          </w:tcPr>
          <w:p w:rsidR="00F96192" w:rsidRPr="00C00063" w:rsidRDefault="00F96192" w:rsidP="00F66CFF">
            <w:pPr>
              <w:jc w:val="center"/>
              <w:rPr>
                <w:sz w:val="60"/>
                <w:szCs w:val="60"/>
              </w:rPr>
            </w:pPr>
          </w:p>
        </w:tc>
      </w:tr>
    </w:tbl>
    <w:p w:rsidR="00C00063" w:rsidRPr="00F96192" w:rsidRDefault="00C00063" w:rsidP="00F96192"/>
    <w:sectPr w:rsidR="00C00063" w:rsidRPr="00F96192" w:rsidSect="00C00063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63"/>
    <w:rsid w:val="00436C16"/>
    <w:rsid w:val="00926D37"/>
    <w:rsid w:val="00C00063"/>
    <w:rsid w:val="00D86368"/>
    <w:rsid w:val="00F9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E7B65-31B3-46E1-ACF8-F6900C1C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CDAB-7623-41BA-9413-FE13F453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 Needle</dc:creator>
  <cp:keywords/>
  <dc:description/>
  <cp:lastModifiedBy>Gaz Needle</cp:lastModifiedBy>
  <cp:revision>2</cp:revision>
  <dcterms:created xsi:type="dcterms:W3CDTF">2016-09-03T23:01:00Z</dcterms:created>
  <dcterms:modified xsi:type="dcterms:W3CDTF">2016-09-03T23:17:00Z</dcterms:modified>
</cp:coreProperties>
</file>